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D92679"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01AAB3C6" w:rsidR="003C05CD" w:rsidRDefault="00C85868" w:rsidP="00410680">
      <w:r w:rsidRPr="00C85868">
        <w:t>atom-runner</w:t>
      </w:r>
    </w:p>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954B8C">
      <w:pPr>
        <w:pStyle w:val="5"/>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954B8C">
      <w:pPr>
        <w:pStyle w:val="5"/>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954B8C">
      <w:pPr>
        <w:pStyle w:val="5"/>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954B8C">
      <w:pPr>
        <w:pStyle w:val="5"/>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954B8C">
      <w:pPr>
        <w:pStyle w:val="5"/>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1C4371">
      <w:pPr>
        <w:pStyle w:val="5"/>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1C4371">
      <w:pPr>
        <w:pStyle w:val="5"/>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1C4371">
      <w:pPr>
        <w:pStyle w:val="5"/>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6A940A51" w14:textId="77777777" w:rsidR="001C4371" w:rsidRDefault="001C4371" w:rsidP="001C4371"/>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1C4371">
      <w:pPr>
        <w:pStyle w:val="5"/>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23B75D5" w14:textId="7E243F52" w:rsidR="001C4371" w:rsidRDefault="001C4371" w:rsidP="008E64BD"/>
    <w:p w14:paraId="4F9E2FEA" w14:textId="77777777" w:rsidR="001C4371" w:rsidRDefault="001C4371" w:rsidP="008E64BD"/>
    <w:p w14:paraId="457B02D7" w14:textId="37C7C7E6" w:rsidR="001C4371" w:rsidRDefault="001C4371" w:rsidP="001C4371">
      <w:pPr>
        <w:pStyle w:val="5"/>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760E887A" w14:textId="77777777" w:rsidR="004E210A" w:rsidRDefault="004E210A" w:rsidP="004E210A"/>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Default="004E210A" w:rsidP="004E210A">
      <w:r>
        <w:rPr>
          <w:rFonts w:hint="eastAsia"/>
        </w:rPr>
        <w:t>注意：绝对不要在</w:t>
      </w:r>
      <w:r>
        <w:rPr>
          <w:rFonts w:hint="eastAsia"/>
        </w:rPr>
        <w:t>componentWillUpdate</w:t>
      </w:r>
      <w:r>
        <w:rPr>
          <w:rFonts w:hint="eastAsia"/>
        </w:rPr>
        <w:t>和</w:t>
      </w:r>
      <w:r>
        <w:rPr>
          <w:rFonts w:hint="eastAsia"/>
        </w:rPr>
        <w:t>componentDidUpdate</w:t>
      </w:r>
      <w:r>
        <w:rPr>
          <w:rFonts w:hint="eastAsia"/>
        </w:rPr>
        <w:t>中调用</w:t>
      </w:r>
      <w:r>
        <w:rPr>
          <w:rFonts w:hint="eastAsia"/>
        </w:rPr>
        <w:t>this.setState</w:t>
      </w:r>
      <w:r>
        <w:rPr>
          <w:rFonts w:hint="eastAsia"/>
        </w:rPr>
        <w:t>方法，否则将导致无限循环调用。</w:t>
      </w:r>
    </w:p>
    <w:p w14:paraId="51E28F11" w14:textId="77777777" w:rsidR="004E210A" w:rsidRDefault="004E210A"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E64BD">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EE5C278" w14:textId="77777777" w:rsidR="004E210A" w:rsidRDefault="004E210A" w:rsidP="004E210A"/>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711EC11F" w:rsidR="009C6268" w:rsidRDefault="009C6268" w:rsidP="008E64BD"/>
    <w:p w14:paraId="43E3C0AA" w14:textId="13632416" w:rsidR="009C6268" w:rsidRDefault="009C6268" w:rsidP="008E64BD"/>
    <w:p w14:paraId="5D6C09CD" w14:textId="77777777" w:rsidR="009C6268" w:rsidRDefault="009C6268" w:rsidP="008E64BD">
      <w:pPr>
        <w:rPr>
          <w:rFonts w:hint="eastAsia"/>
        </w:rPr>
      </w:pPr>
    </w:p>
    <w:p w14:paraId="49423037" w14:textId="0B408C18" w:rsidR="008E64BD" w:rsidRDefault="008E64BD" w:rsidP="008E64BD"/>
    <w:p w14:paraId="464B2D97" w14:textId="7079CECA" w:rsidR="008E64BD" w:rsidRDefault="00E322D0" w:rsidP="00E322D0">
      <w:pPr>
        <w:pStyle w:val="3"/>
      </w:pPr>
      <w:r>
        <w:rPr>
          <w:rFonts w:hint="eastAsia"/>
        </w:rPr>
        <w:t>2</w:t>
      </w:r>
      <w:r>
        <w:t xml:space="preserve"> </w:t>
      </w:r>
      <w:r>
        <w:rPr>
          <w:rFonts w:hint="eastAsia"/>
        </w:rPr>
        <w:t>State</w:t>
      </w:r>
      <w:r>
        <w:rPr>
          <w:rFonts w:hint="eastAsia"/>
        </w:rPr>
        <w:t>状态</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3E845D4F" w14:textId="77777777" w:rsidR="00E322D0" w:rsidRDefault="00E322D0" w:rsidP="008E64BD"/>
    <w:p w14:paraId="0F1AD56D" w14:textId="137A64FB" w:rsidR="00E322D0" w:rsidRDefault="00E322D0" w:rsidP="008E64BD"/>
    <w:p w14:paraId="65ECC3AA" w14:textId="4A59BEC1" w:rsidR="00E322D0" w:rsidRDefault="00E322D0" w:rsidP="00E322D0">
      <w:pPr>
        <w:pStyle w:val="2"/>
      </w:pPr>
      <w:r>
        <w:rPr>
          <w:rFonts w:hint="eastAsia"/>
        </w:rPr>
        <w:lastRenderedPageBreak/>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Pr>
        <w:rPr>
          <w:rFonts w:hint="eastAsia"/>
        </w:rPr>
      </w:pPr>
    </w:p>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Pr>
        <w:rPr>
          <w:rFonts w:hint="eastAsia"/>
        </w:rPr>
      </w:pPr>
    </w:p>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Pr>
        <w:rPr>
          <w:rFonts w:hint="eastAsia"/>
        </w:rPr>
      </w:pPr>
    </w:p>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pPr>
        <w:rPr>
          <w:rFonts w:hint="eastAsia"/>
        </w:rPr>
      </w:pPr>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rPr>
          <w:rFonts w:hint="eastAsia"/>
        </w:rPr>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rPr>
          <w:rFonts w:hint="eastAsia"/>
        </w:rPr>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Pr>
        <w:rPr>
          <w:rFonts w:hint="eastAsia"/>
        </w:rPr>
      </w:pPr>
    </w:p>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pPr>
        <w:rPr>
          <w:rFonts w:hint="eastAsia"/>
        </w:rPr>
      </w:pPr>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rPr>
          <w:rFonts w:hint="eastAsia"/>
        </w:rPr>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rPr>
          <w:rFonts w:hint="eastAsia"/>
        </w:rPr>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rPr>
          <w:rFonts w:hint="eastAsia"/>
        </w:rPr>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Pr>
        <w:rPr>
          <w:rFonts w:hint="eastAsia"/>
        </w:rPr>
      </w:pPr>
    </w:p>
    <w:p w14:paraId="3EE287AB" w14:textId="79E7CA98" w:rsidR="00E322D0" w:rsidRDefault="008726EB" w:rsidP="008726EB">
      <w:pPr>
        <w:pStyle w:val="4"/>
      </w:pPr>
      <w:r>
        <w:rPr>
          <w:rFonts w:hint="eastAsia"/>
        </w:rPr>
        <w:lastRenderedPageBreak/>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rPr>
          <w:rFonts w:hint="eastAsia"/>
        </w:rPr>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Pr>
        <w:rPr>
          <w:rFonts w:hint="eastAsia"/>
        </w:rPr>
      </w:pPr>
    </w:p>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rPr>
          <w:rFonts w:hint="eastAsia"/>
        </w:rPr>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rPr>
          <w:rFonts w:hint="eastAsia"/>
        </w:rPr>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rPr>
          <w:rFonts w:hint="eastAsia"/>
        </w:rPr>
      </w:pPr>
      <w:r>
        <w:rPr>
          <w:rFonts w:hint="eastAsia"/>
        </w:rPr>
        <w:t xml:space="preserve">center </w:t>
      </w:r>
      <w:r>
        <w:rPr>
          <w:rFonts w:hint="eastAsia"/>
        </w:rPr>
        <w:t>伸缩元素向每行</w:t>
      </w:r>
      <w:r w:rsidRPr="000142B2">
        <w:rPr>
          <w:rFonts w:hint="eastAsia"/>
          <w:b/>
        </w:rPr>
        <w:t>居</w:t>
      </w:r>
      <w:r w:rsidRPr="000142B2">
        <w:rPr>
          <w:rFonts w:hint="eastAsia"/>
          <w:b/>
        </w:rPr>
        <w:t>中</w:t>
      </w:r>
      <w:r w:rsidRPr="000142B2">
        <w:rPr>
          <w:rFonts w:hint="eastAsia"/>
          <w:b/>
        </w:rPr>
        <w:t>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rPr>
          <w:rFonts w:hint="eastAsia"/>
        </w:rPr>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rPr>
          <w:rFonts w:hint="eastAsia"/>
        </w:rPr>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rPr>
          <w:rFonts w:hint="eastAsia"/>
        </w:rPr>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rPr>
          <w:rFonts w:hint="eastAsia"/>
        </w:rPr>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Pr>
        <w:rPr>
          <w:rFonts w:hint="eastAsia"/>
        </w:rPr>
      </w:pPr>
    </w:p>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rPr>
          <w:rFonts w:hint="eastAsia"/>
        </w:rPr>
      </w:pPr>
      <w:r>
        <w:rPr>
          <w:rFonts w:hint="eastAsia"/>
        </w:rPr>
        <w:t xml:space="preserve">auto(default) </w:t>
      </w:r>
      <w:r>
        <w:rPr>
          <w:rFonts w:hint="eastAsia"/>
        </w:rPr>
        <w:t>元素继承了它的父容器的</w:t>
      </w:r>
      <w:r>
        <w:rPr>
          <w:rFonts w:hint="eastAsia"/>
        </w:rPr>
        <w:t xml:space="preserve"> align</w:t>
      </w:r>
      <w:r>
        <w:rPr>
          <w:rFonts w:hint="eastAsia"/>
        </w:rPr>
        <w:t xml:space="preserve">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rPr>
          <w:rFonts w:hint="eastAsia"/>
        </w:rPr>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rPr>
          <w:rFonts w:hint="eastAsia"/>
        </w:rPr>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rPr>
          <w:rFonts w:hint="eastAsia"/>
        </w:rPr>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Pr>
        <w:rPr>
          <w:rFonts w:hint="eastAsia"/>
        </w:rPr>
      </w:pPr>
      <w:bookmarkStart w:id="0" w:name="_GoBack"/>
      <w:bookmarkEnd w:id="0"/>
    </w:p>
    <w:p w14:paraId="1FEFC919" w14:textId="2558AB2B" w:rsidR="008726EB" w:rsidRDefault="00A6200F" w:rsidP="00A6200F">
      <w:pPr>
        <w:pStyle w:val="4"/>
      </w:pPr>
      <w:r>
        <w:rPr>
          <w:rFonts w:hint="eastAsia"/>
        </w:rPr>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Pr>
        <w:rPr>
          <w:rFonts w:hint="eastAsia"/>
        </w:rPr>
      </w:pPr>
    </w:p>
    <w:p w14:paraId="71896304" w14:textId="3EA88DF5" w:rsidR="008726EB" w:rsidRDefault="008726EB" w:rsidP="008E64BD"/>
    <w:p w14:paraId="635AD36F" w14:textId="4094E600" w:rsidR="008726EB" w:rsidRDefault="008726EB" w:rsidP="008726EB">
      <w:pPr>
        <w:pStyle w:val="2"/>
        <w:rPr>
          <w:rFonts w:hint="eastAsia"/>
        </w:rPr>
      </w:pPr>
      <w:r>
        <w:rPr>
          <w:rFonts w:hint="eastAsia"/>
        </w:rPr>
        <w:t>四</w:t>
      </w:r>
      <w:r>
        <w:rPr>
          <w:rFonts w:hint="eastAsia"/>
        </w:rPr>
        <w:t xml:space="preserve"> </w:t>
      </w:r>
      <w:r>
        <w:rPr>
          <w:rFonts w:hint="eastAsia"/>
        </w:rPr>
        <w:t>事件处理</w:t>
      </w:r>
    </w:p>
    <w:p w14:paraId="7E9FCE42" w14:textId="4D913B78" w:rsidR="008E64BD" w:rsidRDefault="00EE6C66" w:rsidP="00EE6C66">
      <w:pPr>
        <w:pStyle w:val="3"/>
      </w:pPr>
      <w:r>
        <w:rPr>
          <w:rFonts w:hint="eastAsia"/>
        </w:rPr>
        <w:t>2</w:t>
      </w:r>
      <w:r>
        <w:t xml:space="preserve"> </w:t>
      </w:r>
      <w:r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77777777" w:rsidR="00EE6C66" w:rsidRPr="008E64BD" w:rsidRDefault="00EE6C66" w:rsidP="008E64BD"/>
    <w:sectPr w:rsidR="00EE6C66"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D5A38" w14:textId="77777777" w:rsidR="00EA30EF" w:rsidRDefault="00EA30EF" w:rsidP="002115BA">
      <w:r>
        <w:separator/>
      </w:r>
    </w:p>
  </w:endnote>
  <w:endnote w:type="continuationSeparator" w:id="0">
    <w:p w14:paraId="62B00DB9" w14:textId="77777777" w:rsidR="00EA30EF" w:rsidRDefault="00EA30EF"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F37C" w14:textId="77777777" w:rsidR="00EA30EF" w:rsidRDefault="00EA30EF" w:rsidP="002115BA">
      <w:r>
        <w:separator/>
      </w:r>
    </w:p>
  </w:footnote>
  <w:footnote w:type="continuationSeparator" w:id="0">
    <w:p w14:paraId="0CD2EC69" w14:textId="77777777" w:rsidR="00EA30EF" w:rsidRDefault="00EA30EF"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4918"/>
    <w:rsid w:val="00087A20"/>
    <w:rsid w:val="00090539"/>
    <w:rsid w:val="000923EB"/>
    <w:rsid w:val="00093188"/>
    <w:rsid w:val="00093B17"/>
    <w:rsid w:val="00094AB3"/>
    <w:rsid w:val="00095371"/>
    <w:rsid w:val="000A124D"/>
    <w:rsid w:val="000A178D"/>
    <w:rsid w:val="000A2001"/>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6B8C"/>
    <w:rsid w:val="000F73B4"/>
    <w:rsid w:val="000F744F"/>
    <w:rsid w:val="0010086E"/>
    <w:rsid w:val="00101401"/>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30AA0"/>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6209"/>
    <w:rsid w:val="00266632"/>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2618"/>
    <w:rsid w:val="00302E8C"/>
    <w:rsid w:val="00303423"/>
    <w:rsid w:val="003035F6"/>
    <w:rsid w:val="0030565A"/>
    <w:rsid w:val="0030634C"/>
    <w:rsid w:val="00306E0E"/>
    <w:rsid w:val="003072A4"/>
    <w:rsid w:val="00311472"/>
    <w:rsid w:val="00311DB5"/>
    <w:rsid w:val="003127DB"/>
    <w:rsid w:val="00314A43"/>
    <w:rsid w:val="00316198"/>
    <w:rsid w:val="00317514"/>
    <w:rsid w:val="00317824"/>
    <w:rsid w:val="00317964"/>
    <w:rsid w:val="00320822"/>
    <w:rsid w:val="00321AEC"/>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7161"/>
    <w:rsid w:val="00517BC1"/>
    <w:rsid w:val="00522142"/>
    <w:rsid w:val="00524683"/>
    <w:rsid w:val="005252F2"/>
    <w:rsid w:val="00525318"/>
    <w:rsid w:val="00525811"/>
    <w:rsid w:val="00525F8A"/>
    <w:rsid w:val="00530279"/>
    <w:rsid w:val="0053074E"/>
    <w:rsid w:val="005327B5"/>
    <w:rsid w:val="00545B38"/>
    <w:rsid w:val="0054724D"/>
    <w:rsid w:val="005507BA"/>
    <w:rsid w:val="0055123C"/>
    <w:rsid w:val="0055141E"/>
    <w:rsid w:val="005519B1"/>
    <w:rsid w:val="00556888"/>
    <w:rsid w:val="005568EA"/>
    <w:rsid w:val="00560FD6"/>
    <w:rsid w:val="00562452"/>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267F"/>
    <w:rsid w:val="006B2F6A"/>
    <w:rsid w:val="006B3531"/>
    <w:rsid w:val="006B3A99"/>
    <w:rsid w:val="006B4000"/>
    <w:rsid w:val="006B4319"/>
    <w:rsid w:val="006B6B4F"/>
    <w:rsid w:val="006C2422"/>
    <w:rsid w:val="006C2D83"/>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50FD"/>
    <w:rsid w:val="007D528A"/>
    <w:rsid w:val="007D552C"/>
    <w:rsid w:val="007D692C"/>
    <w:rsid w:val="007E13BF"/>
    <w:rsid w:val="007E285D"/>
    <w:rsid w:val="007E322C"/>
    <w:rsid w:val="007E567D"/>
    <w:rsid w:val="007E5BC3"/>
    <w:rsid w:val="007E61A3"/>
    <w:rsid w:val="007F179C"/>
    <w:rsid w:val="007F1B48"/>
    <w:rsid w:val="007F2194"/>
    <w:rsid w:val="007F2FA9"/>
    <w:rsid w:val="007F483A"/>
    <w:rsid w:val="007F7C9F"/>
    <w:rsid w:val="00802C59"/>
    <w:rsid w:val="00802C5C"/>
    <w:rsid w:val="00802E30"/>
    <w:rsid w:val="00803E7F"/>
    <w:rsid w:val="0080479C"/>
    <w:rsid w:val="00805A71"/>
    <w:rsid w:val="00806057"/>
    <w:rsid w:val="00813CCC"/>
    <w:rsid w:val="0081758D"/>
    <w:rsid w:val="0081799B"/>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6AF"/>
    <w:rsid w:val="00847785"/>
    <w:rsid w:val="0085075F"/>
    <w:rsid w:val="00850F15"/>
    <w:rsid w:val="00853968"/>
    <w:rsid w:val="00853B35"/>
    <w:rsid w:val="008549FC"/>
    <w:rsid w:val="00855EC0"/>
    <w:rsid w:val="008608AE"/>
    <w:rsid w:val="0086202A"/>
    <w:rsid w:val="00862E18"/>
    <w:rsid w:val="008676A4"/>
    <w:rsid w:val="00872433"/>
    <w:rsid w:val="008726E7"/>
    <w:rsid w:val="008726EB"/>
    <w:rsid w:val="008730E0"/>
    <w:rsid w:val="008765C7"/>
    <w:rsid w:val="00876D42"/>
    <w:rsid w:val="008823E3"/>
    <w:rsid w:val="008830D9"/>
    <w:rsid w:val="00885928"/>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64BD"/>
    <w:rsid w:val="008E7589"/>
    <w:rsid w:val="008F2FAF"/>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4D47"/>
    <w:rsid w:val="00934EC7"/>
    <w:rsid w:val="009353DD"/>
    <w:rsid w:val="00935E9C"/>
    <w:rsid w:val="00941014"/>
    <w:rsid w:val="00941142"/>
    <w:rsid w:val="00942076"/>
    <w:rsid w:val="00942BC1"/>
    <w:rsid w:val="00942F4F"/>
    <w:rsid w:val="00943F65"/>
    <w:rsid w:val="0094447A"/>
    <w:rsid w:val="0094685B"/>
    <w:rsid w:val="00946BF1"/>
    <w:rsid w:val="00946FEA"/>
    <w:rsid w:val="00947780"/>
    <w:rsid w:val="0095078A"/>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1063"/>
    <w:rsid w:val="009918B2"/>
    <w:rsid w:val="00992E2A"/>
    <w:rsid w:val="0099441C"/>
    <w:rsid w:val="009958CE"/>
    <w:rsid w:val="00995EF6"/>
    <w:rsid w:val="009A23FB"/>
    <w:rsid w:val="009A3257"/>
    <w:rsid w:val="009A48FC"/>
    <w:rsid w:val="009A5568"/>
    <w:rsid w:val="009A649F"/>
    <w:rsid w:val="009A73BC"/>
    <w:rsid w:val="009A7E24"/>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66B3"/>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5AA8"/>
    <w:rsid w:val="00B9705E"/>
    <w:rsid w:val="00B97941"/>
    <w:rsid w:val="00B97F31"/>
    <w:rsid w:val="00BA0137"/>
    <w:rsid w:val="00BA1CDD"/>
    <w:rsid w:val="00BA37A7"/>
    <w:rsid w:val="00BA394F"/>
    <w:rsid w:val="00BA4889"/>
    <w:rsid w:val="00BA51B5"/>
    <w:rsid w:val="00BA565E"/>
    <w:rsid w:val="00BA5C89"/>
    <w:rsid w:val="00BA5ED3"/>
    <w:rsid w:val="00BA7B8C"/>
    <w:rsid w:val="00BC671B"/>
    <w:rsid w:val="00BC685F"/>
    <w:rsid w:val="00BD120D"/>
    <w:rsid w:val="00BD1C0D"/>
    <w:rsid w:val="00BD25CE"/>
    <w:rsid w:val="00BD3307"/>
    <w:rsid w:val="00BD41B7"/>
    <w:rsid w:val="00BD5B12"/>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1035"/>
    <w:rsid w:val="00C027BF"/>
    <w:rsid w:val="00C0359D"/>
    <w:rsid w:val="00C04E60"/>
    <w:rsid w:val="00C05AB1"/>
    <w:rsid w:val="00C06FBB"/>
    <w:rsid w:val="00C07AFB"/>
    <w:rsid w:val="00C10762"/>
    <w:rsid w:val="00C11A86"/>
    <w:rsid w:val="00C12E80"/>
    <w:rsid w:val="00C13070"/>
    <w:rsid w:val="00C13EBF"/>
    <w:rsid w:val="00C17A96"/>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5868"/>
    <w:rsid w:val="00C86924"/>
    <w:rsid w:val="00C906B5"/>
    <w:rsid w:val="00C92F3F"/>
    <w:rsid w:val="00C93FB5"/>
    <w:rsid w:val="00C94583"/>
    <w:rsid w:val="00C977A6"/>
    <w:rsid w:val="00C97D08"/>
    <w:rsid w:val="00CA1717"/>
    <w:rsid w:val="00CA2163"/>
    <w:rsid w:val="00CA238C"/>
    <w:rsid w:val="00CA31B9"/>
    <w:rsid w:val="00CA4622"/>
    <w:rsid w:val="00CA5B0C"/>
    <w:rsid w:val="00CA5C8F"/>
    <w:rsid w:val="00CB0392"/>
    <w:rsid w:val="00CB0AE2"/>
    <w:rsid w:val="00CB764D"/>
    <w:rsid w:val="00CB7F4D"/>
    <w:rsid w:val="00CC09E7"/>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54A"/>
    <w:rsid w:val="00D12FB8"/>
    <w:rsid w:val="00D170B6"/>
    <w:rsid w:val="00D20149"/>
    <w:rsid w:val="00D218B6"/>
    <w:rsid w:val="00D256DD"/>
    <w:rsid w:val="00D25AEE"/>
    <w:rsid w:val="00D26743"/>
    <w:rsid w:val="00D304E2"/>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6094"/>
    <w:rsid w:val="00E24360"/>
    <w:rsid w:val="00E25957"/>
    <w:rsid w:val="00E25ADD"/>
    <w:rsid w:val="00E25D95"/>
    <w:rsid w:val="00E26FEA"/>
    <w:rsid w:val="00E27EA8"/>
    <w:rsid w:val="00E30082"/>
    <w:rsid w:val="00E322D0"/>
    <w:rsid w:val="00E33755"/>
    <w:rsid w:val="00E33933"/>
    <w:rsid w:val="00E34D07"/>
    <w:rsid w:val="00E352E5"/>
    <w:rsid w:val="00E35A43"/>
    <w:rsid w:val="00E35EA4"/>
    <w:rsid w:val="00E37776"/>
    <w:rsid w:val="00E42790"/>
    <w:rsid w:val="00E42B2A"/>
    <w:rsid w:val="00E43A09"/>
    <w:rsid w:val="00E4490C"/>
    <w:rsid w:val="00E45017"/>
    <w:rsid w:val="00E453E3"/>
    <w:rsid w:val="00E46AAC"/>
    <w:rsid w:val="00E47953"/>
    <w:rsid w:val="00E521D4"/>
    <w:rsid w:val="00E53DF4"/>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569F"/>
    <w:rsid w:val="00E86443"/>
    <w:rsid w:val="00E86677"/>
    <w:rsid w:val="00E87A0F"/>
    <w:rsid w:val="00E934AB"/>
    <w:rsid w:val="00E94213"/>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47A8"/>
    <w:rsid w:val="00FA5E35"/>
    <w:rsid w:val="00FA6599"/>
    <w:rsid w:val="00FB01F6"/>
    <w:rsid w:val="00FB1BA6"/>
    <w:rsid w:val="00FB22FC"/>
    <w:rsid w:val="00FB4C9C"/>
    <w:rsid w:val="00FB5750"/>
    <w:rsid w:val="00FB57BD"/>
    <w:rsid w:val="00FB6B3B"/>
    <w:rsid w:val="00FC0A07"/>
    <w:rsid w:val="00FC15DF"/>
    <w:rsid w:val="00FC2B39"/>
    <w:rsid w:val="00FC41E4"/>
    <w:rsid w:val="00FC605E"/>
    <w:rsid w:val="00FC686E"/>
    <w:rsid w:val="00FC7B51"/>
    <w:rsid w:val="00FD002C"/>
    <w:rsid w:val="00FD10AE"/>
    <w:rsid w:val="00FD5391"/>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03CB-E085-49BF-95B8-13368201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25</Pages>
  <Words>2371</Words>
  <Characters>13517</Characters>
  <Application>Microsoft Office Word</Application>
  <DocSecurity>0</DocSecurity>
  <Lines>112</Lines>
  <Paragraphs>31</Paragraphs>
  <ScaleCrop>false</ScaleCrop>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01</cp:revision>
  <cp:lastPrinted>2016-04-05T07:11:00Z</cp:lastPrinted>
  <dcterms:created xsi:type="dcterms:W3CDTF">2018-04-27T14:45:00Z</dcterms:created>
  <dcterms:modified xsi:type="dcterms:W3CDTF">2018-06-29T15:33:00Z</dcterms:modified>
</cp:coreProperties>
</file>